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10CF" w14:textId="77777777"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ÖÖMA</w:t>
      </w:r>
      <w:r w:rsidR="007D15B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ILMA SPETSIALISTI </w:t>
      </w:r>
      <w:r w:rsidR="00EC61B0" w:rsidRPr="00AF6B00">
        <w:rPr>
          <w:rFonts w:ascii="Arial" w:hAnsi="Arial" w:cs="Arial"/>
          <w:b/>
          <w:sz w:val="22"/>
          <w:szCs w:val="22"/>
        </w:rPr>
        <w:t xml:space="preserve">AVALDUS </w:t>
      </w:r>
      <w:r w:rsidR="0031356E" w:rsidRPr="00AF6B00">
        <w:rPr>
          <w:rFonts w:ascii="Arial" w:hAnsi="Arial" w:cs="Arial"/>
          <w:b/>
          <w:sz w:val="22"/>
          <w:szCs w:val="22"/>
        </w:rPr>
        <w:t xml:space="preserve">MOOTORSÕIDUKITE </w:t>
      </w:r>
    </w:p>
    <w:p w14:paraId="2778BBDA" w14:textId="77777777"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OLDUSE- JA REMONDI</w:t>
      </w:r>
      <w:r w:rsidR="0031356E" w:rsidRPr="00AF6B00">
        <w:rPr>
          <w:rFonts w:ascii="Arial" w:hAnsi="Arial" w:cs="Arial"/>
          <w:b/>
          <w:sz w:val="22"/>
          <w:szCs w:val="22"/>
        </w:rPr>
        <w:t>VALDKONNA</w:t>
      </w:r>
    </w:p>
    <w:p w14:paraId="5DCB6E30" w14:textId="77777777" w:rsidR="008C7625" w:rsidRPr="00AF6B00" w:rsidRDefault="005B7875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91367B">
        <w:rPr>
          <w:rFonts w:ascii="Arial" w:hAnsi="Arial" w:cs="Arial"/>
          <w:b/>
          <w:sz w:val="22"/>
          <w:szCs w:val="22"/>
        </w:rPr>
        <w:t>4</w:t>
      </w:r>
      <w:r w:rsidRPr="00AF6B00">
        <w:rPr>
          <w:rFonts w:ascii="Arial" w:hAnsi="Arial" w:cs="Arial"/>
          <w:b/>
          <w:sz w:val="22"/>
          <w:szCs w:val="22"/>
        </w:rPr>
        <w:t>. TASEME KUTSETUNNISTUSE TAOTLEMISEKS</w:t>
      </w:r>
      <w:r w:rsidR="009A00E5">
        <w:rPr>
          <w:rFonts w:ascii="Arial" w:hAnsi="Arial" w:cs="Arial"/>
          <w:b/>
          <w:sz w:val="22"/>
          <w:szCs w:val="22"/>
        </w:rPr>
        <w:t xml:space="preserve"> </w:t>
      </w:r>
    </w:p>
    <w:p w14:paraId="604F1907" w14:textId="77777777" w:rsidR="00D17F2F" w:rsidRPr="00AF6B00" w:rsidRDefault="00D1774A" w:rsidP="00D17F2F">
      <w:pPr>
        <w:jc w:val="both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="008C7625" w:rsidRPr="00AF6B00">
        <w:rPr>
          <w:rFonts w:ascii="Arial" w:hAnsi="Arial" w:cs="Arial"/>
          <w:b/>
          <w:sz w:val="22"/>
          <w:szCs w:val="22"/>
        </w:rPr>
        <w:t xml:space="preserve"> </w:t>
      </w: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Kutse andmise kord 24.11.2016 Lisa </w:t>
      </w:r>
      <w:r w:rsidR="00F0162E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2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</w:p>
    <w:tbl>
      <w:tblPr>
        <w:tblW w:w="99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255"/>
      </w:tblGrid>
      <w:tr w:rsidR="004C13E9" w:rsidRPr="00AF6B00" w14:paraId="2BF817F6" w14:textId="77777777" w:rsidTr="0043258F">
        <w:trPr>
          <w:trHeight w:val="312"/>
        </w:trPr>
        <w:tc>
          <w:tcPr>
            <w:tcW w:w="9917" w:type="dxa"/>
            <w:gridSpan w:val="2"/>
          </w:tcPr>
          <w:p w14:paraId="55800978" w14:textId="77777777" w:rsidR="0056781F" w:rsidRPr="00AF6B00" w:rsidRDefault="00D17F2F" w:rsidP="0056781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T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>AOTLEJA ANDMED</w:t>
            </w:r>
            <w:r w:rsidR="00882C92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60C89" w:rsidRPr="00AF6B00" w14:paraId="17532114" w14:textId="77777777" w:rsidTr="0043258F">
        <w:trPr>
          <w:trHeight w:val="359"/>
        </w:trPr>
        <w:tc>
          <w:tcPr>
            <w:tcW w:w="3662" w:type="dxa"/>
            <w:vAlign w:val="center"/>
          </w:tcPr>
          <w:p w14:paraId="67BC0A43" w14:textId="77777777" w:rsidR="006573F4" w:rsidRPr="00AF6B00" w:rsidRDefault="00DF2200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Ees- ja perekonnanimi </w:t>
            </w:r>
          </w:p>
        </w:tc>
        <w:tc>
          <w:tcPr>
            <w:tcW w:w="6255" w:type="dxa"/>
          </w:tcPr>
          <w:p w14:paraId="33E29AA3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5E860810" w14:textId="77777777" w:rsidTr="0043258F">
        <w:trPr>
          <w:trHeight w:val="359"/>
        </w:trPr>
        <w:tc>
          <w:tcPr>
            <w:tcW w:w="3662" w:type="dxa"/>
            <w:vAlign w:val="center"/>
          </w:tcPr>
          <w:p w14:paraId="6B28C924" w14:textId="77777777" w:rsidR="006573F4" w:rsidRPr="00AF6B00" w:rsidRDefault="006573F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255" w:type="dxa"/>
          </w:tcPr>
          <w:p w14:paraId="16B951DB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06F11965" w14:textId="77777777" w:rsidTr="0043258F">
        <w:trPr>
          <w:trHeight w:val="338"/>
        </w:trPr>
        <w:tc>
          <w:tcPr>
            <w:tcW w:w="3662" w:type="dxa"/>
            <w:vAlign w:val="center"/>
          </w:tcPr>
          <w:p w14:paraId="56F02EEB" w14:textId="77777777" w:rsidR="004C13E9" w:rsidRPr="00AF6B00" w:rsidRDefault="00A431C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Posti</w:t>
            </w:r>
            <w:r w:rsidR="001D25DE" w:rsidRPr="00AF6B00">
              <w:rPr>
                <w:rFonts w:ascii="Arial" w:hAnsi="Arial" w:cs="Arial"/>
                <w:sz w:val="22"/>
                <w:szCs w:val="22"/>
              </w:rPr>
              <w:t>aadress</w:t>
            </w:r>
            <w:r w:rsidR="004C13E9" w:rsidRPr="00AF6B00">
              <w:rPr>
                <w:rFonts w:ascii="Arial" w:hAnsi="Arial" w:cs="Arial"/>
                <w:sz w:val="22"/>
                <w:szCs w:val="22"/>
              </w:rPr>
              <w:t xml:space="preserve">, sihtnumber </w:t>
            </w:r>
          </w:p>
        </w:tc>
        <w:tc>
          <w:tcPr>
            <w:tcW w:w="6255" w:type="dxa"/>
          </w:tcPr>
          <w:p w14:paraId="5744D6CB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0010A88A" w14:textId="77777777" w:rsidTr="0043258F">
        <w:trPr>
          <w:trHeight w:val="338"/>
        </w:trPr>
        <w:tc>
          <w:tcPr>
            <w:tcW w:w="3662" w:type="dxa"/>
            <w:vAlign w:val="center"/>
          </w:tcPr>
          <w:p w14:paraId="6A67DD87" w14:textId="77777777" w:rsidR="006573F4" w:rsidRPr="00AF6B00" w:rsidRDefault="004C13E9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Telefon</w:t>
            </w:r>
            <w:r w:rsidR="009F5D7A">
              <w:rPr>
                <w:rFonts w:ascii="Arial" w:hAnsi="Arial" w:cs="Arial"/>
                <w:sz w:val="22"/>
                <w:szCs w:val="22"/>
              </w:rPr>
              <w:t>,</w:t>
            </w:r>
            <w:r w:rsidR="00300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D7A">
              <w:rPr>
                <w:rFonts w:ascii="Arial" w:hAnsi="Arial" w:cs="Arial"/>
                <w:sz w:val="22"/>
                <w:szCs w:val="22"/>
              </w:rPr>
              <w:t>e</w:t>
            </w:r>
            <w:r w:rsidR="001F0F15">
              <w:rPr>
                <w:rFonts w:ascii="Arial" w:hAnsi="Arial" w:cs="Arial"/>
                <w:sz w:val="22"/>
                <w:szCs w:val="22"/>
              </w:rPr>
              <w:t xml:space="preserve">-posti aadress </w:t>
            </w:r>
          </w:p>
        </w:tc>
        <w:tc>
          <w:tcPr>
            <w:tcW w:w="6255" w:type="dxa"/>
          </w:tcPr>
          <w:p w14:paraId="2DAA79D5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3A3" w:rsidRPr="00AF6B00" w14:paraId="79CABC7E" w14:textId="77777777" w:rsidTr="0043258F">
        <w:trPr>
          <w:trHeight w:val="338"/>
        </w:trPr>
        <w:tc>
          <w:tcPr>
            <w:tcW w:w="3662" w:type="dxa"/>
            <w:vAlign w:val="center"/>
          </w:tcPr>
          <w:p w14:paraId="1A1E668A" w14:textId="77777777" w:rsidR="005D23A3" w:rsidRPr="00202E8F" w:rsidRDefault="00721E24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D23A3" w:rsidRPr="00202E8F">
              <w:rPr>
                <w:rFonts w:ascii="Arial" w:hAnsi="Arial" w:cs="Arial"/>
                <w:sz w:val="22"/>
                <w:szCs w:val="22"/>
              </w:rPr>
              <w:t>ooritan eksami teooriatesti</w:t>
            </w:r>
          </w:p>
        </w:tc>
        <w:tc>
          <w:tcPr>
            <w:tcW w:w="6255" w:type="dxa"/>
          </w:tcPr>
          <w:p w14:paraId="1B507CA6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 (Märgi X)</w:t>
            </w:r>
          </w:p>
        </w:tc>
      </w:tr>
      <w:tr w:rsidR="005D23A3" w:rsidRPr="00AF6B00" w14:paraId="0A3C11D3" w14:textId="77777777" w:rsidTr="0043258F">
        <w:trPr>
          <w:trHeight w:val="338"/>
        </w:trPr>
        <w:tc>
          <w:tcPr>
            <w:tcW w:w="3662" w:type="dxa"/>
            <w:vAlign w:val="center"/>
          </w:tcPr>
          <w:p w14:paraId="71AE33BE" w14:textId="77777777" w:rsidR="005D23A3" w:rsidRPr="00202E8F" w:rsidRDefault="005D23A3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praktilise eksami</w:t>
            </w:r>
          </w:p>
        </w:tc>
        <w:tc>
          <w:tcPr>
            <w:tcW w:w="6255" w:type="dxa"/>
          </w:tcPr>
          <w:p w14:paraId="4303F789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4C13E9" w:rsidRPr="00AF6B00" w14:paraId="1CEE9F1B" w14:textId="77777777" w:rsidTr="0043258F">
        <w:trPr>
          <w:trHeight w:val="292"/>
        </w:trPr>
        <w:tc>
          <w:tcPr>
            <w:tcW w:w="9917" w:type="dxa"/>
            <w:gridSpan w:val="2"/>
          </w:tcPr>
          <w:p w14:paraId="3D8470F8" w14:textId="77777777" w:rsidR="004C13E9" w:rsidRPr="00AF6B00" w:rsidRDefault="004C13E9" w:rsidP="009F5D7A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>TAOTLETAV KUTSE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1DAB" w:rsidRPr="00AF6B00">
              <w:rPr>
                <w:rFonts w:ascii="Arial" w:hAnsi="Arial" w:cs="Arial"/>
                <w:sz w:val="22"/>
                <w:szCs w:val="22"/>
              </w:rPr>
              <w:t xml:space="preserve">(Märgi </w:t>
            </w:r>
            <w:r w:rsidR="00300E14">
              <w:rPr>
                <w:rFonts w:ascii="Arial" w:hAnsi="Arial" w:cs="Arial"/>
                <w:sz w:val="22"/>
                <w:szCs w:val="22"/>
              </w:rPr>
              <w:t>X</w:t>
            </w:r>
            <w:r w:rsidR="00151DAB" w:rsidRPr="00300E14">
              <w:rPr>
                <w:rFonts w:ascii="Arial" w:hAnsi="Arial" w:cs="Arial"/>
                <w:sz w:val="22"/>
                <w:szCs w:val="22"/>
              </w:rPr>
              <w:t>)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91367B" w:rsidRPr="00AF6B00" w14:paraId="71F148EB" w14:textId="77777777" w:rsidTr="0043258F">
        <w:trPr>
          <w:trHeight w:val="312"/>
        </w:trPr>
        <w:tc>
          <w:tcPr>
            <w:tcW w:w="9917" w:type="dxa"/>
            <w:gridSpan w:val="2"/>
          </w:tcPr>
          <w:p w14:paraId="095A8D74" w14:textId="77777777" w:rsidR="0091367B" w:rsidRPr="00AF6B00" w:rsidRDefault="0091367B" w:rsidP="0091367B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Automaaler, tase 4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Autokere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91367B" w:rsidRPr="00AF6B00" w14:paraId="74507D63" w14:textId="77777777" w:rsidTr="0043258F">
        <w:trPr>
          <w:trHeight w:val="312"/>
        </w:trPr>
        <w:tc>
          <w:tcPr>
            <w:tcW w:w="9917" w:type="dxa"/>
            <w:gridSpan w:val="2"/>
          </w:tcPr>
          <w:p w14:paraId="50875EE6" w14:textId="77777777" w:rsidR="0091367B" w:rsidRPr="00AF6B00" w:rsidRDefault="0091367B" w:rsidP="0091367B">
            <w:pPr>
              <w:pStyle w:val="PlainText"/>
              <w:rPr>
                <w:rFonts w:cs="Arial"/>
                <w:sz w:val="22"/>
                <w:szCs w:val="22"/>
              </w:rPr>
            </w:pPr>
            <w:r w:rsidRPr="00AF6B00">
              <w:rPr>
                <w:rFonts w:cs="Arial"/>
                <w:sz w:val="22"/>
                <w:szCs w:val="22"/>
              </w:rPr>
              <w:t>Autoplekksepp-</w:t>
            </w:r>
            <w:proofErr w:type="spellStart"/>
            <w:r w:rsidRPr="00AF6B00">
              <w:rPr>
                <w:rFonts w:cs="Arial"/>
                <w:sz w:val="22"/>
                <w:szCs w:val="22"/>
              </w:rPr>
              <w:t>komplekteerija</w:t>
            </w:r>
            <w:proofErr w:type="spellEnd"/>
            <w:r w:rsidRPr="00AF6B00">
              <w:rPr>
                <w:rFonts w:cs="Arial"/>
                <w:sz w:val="22"/>
                <w:szCs w:val="22"/>
              </w:rPr>
              <w:t>, tase 4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F6B00">
              <w:rPr>
                <w:rFonts w:cs="Arial"/>
                <w:sz w:val="22"/>
                <w:szCs w:val="22"/>
              </w:rPr>
              <w:t xml:space="preserve"> </w:t>
            </w:r>
            <w:r w:rsidRPr="00300E14">
              <w:rPr>
                <w:rFonts w:cs="Arial"/>
                <w:sz w:val="32"/>
                <w:szCs w:val="32"/>
              </w:rPr>
              <w:sym w:font="Symbol" w:char="F0F0"/>
            </w:r>
            <w:r w:rsidRPr="00AF6B00">
              <w:rPr>
                <w:rFonts w:cs="Arial"/>
                <w:sz w:val="22"/>
                <w:szCs w:val="22"/>
              </w:rPr>
              <w:t xml:space="preserve"> </w:t>
            </w:r>
            <w:r w:rsidRPr="00932428">
              <w:rPr>
                <w:rFonts w:cs="Arial"/>
                <w:i/>
                <w:sz w:val="22"/>
                <w:szCs w:val="22"/>
              </w:rPr>
              <w:t>(</w:t>
            </w:r>
            <w:r w:rsidRPr="00932428">
              <w:rPr>
                <w:rFonts w:cs="Arial"/>
                <w:sz w:val="22"/>
                <w:szCs w:val="22"/>
              </w:rPr>
              <w:t>sh autokeretehnik, tase 4 kutsestandardi 5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32428">
              <w:rPr>
                <w:rFonts w:cs="Arial"/>
                <w:sz w:val="22"/>
                <w:szCs w:val="22"/>
              </w:rPr>
              <w:t>versiooni alusel koostatud õppekava lõpetajad</w:t>
            </w:r>
            <w:r w:rsidRPr="005E43D2">
              <w:rPr>
                <w:rFonts w:cs="Arial"/>
                <w:i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91367B" w:rsidRPr="00AF6B00" w14:paraId="1483F395" w14:textId="77777777" w:rsidTr="0043258F">
        <w:trPr>
          <w:trHeight w:val="312"/>
        </w:trPr>
        <w:tc>
          <w:tcPr>
            <w:tcW w:w="9917" w:type="dxa"/>
            <w:gridSpan w:val="2"/>
          </w:tcPr>
          <w:p w14:paraId="4EE72504" w14:textId="77777777" w:rsidR="0091367B" w:rsidRPr="00AF6B00" w:rsidRDefault="0091367B" w:rsidP="0091367B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Sõiduauto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Veoauto- ja bussi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91367B" w:rsidRPr="00AF6B00" w14:paraId="7BFF8C74" w14:textId="77777777" w:rsidTr="0043258F">
        <w:trPr>
          <w:trHeight w:val="312"/>
        </w:trPr>
        <w:tc>
          <w:tcPr>
            <w:tcW w:w="9917" w:type="dxa"/>
            <w:gridSpan w:val="2"/>
          </w:tcPr>
          <w:p w14:paraId="2524488A" w14:textId="77777777" w:rsidR="0091367B" w:rsidRPr="00AF6B00" w:rsidRDefault="0091367B" w:rsidP="0091367B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Liikurmasinatehnik, tase 4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AF6B00">
              <w:rPr>
                <w:rFonts w:ascii="Arial" w:hAnsi="Arial" w:cs="Arial"/>
                <w:sz w:val="22"/>
                <w:szCs w:val="22"/>
              </w:rPr>
              <w:t>Väikemasina-</w:t>
            </w:r>
            <w:r>
              <w:rPr>
                <w:rFonts w:ascii="Arial" w:hAnsi="Arial" w:cs="Arial"/>
                <w:sz w:val="22"/>
                <w:szCs w:val="22"/>
              </w:rPr>
              <w:t>, mootor-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ja </w:t>
            </w:r>
            <w:r>
              <w:rPr>
                <w:rFonts w:ascii="Arial" w:hAnsi="Arial" w:cs="Arial"/>
                <w:sz w:val="22"/>
                <w:szCs w:val="22"/>
              </w:rPr>
              <w:t>jalg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ratta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882C92" w:rsidRPr="00AF6B00" w14:paraId="7C0B9D13" w14:textId="77777777" w:rsidTr="0043258F">
        <w:trPr>
          <w:trHeight w:val="312"/>
        </w:trPr>
        <w:tc>
          <w:tcPr>
            <w:tcW w:w="9917" w:type="dxa"/>
            <w:gridSpan w:val="2"/>
          </w:tcPr>
          <w:p w14:paraId="15BC326F" w14:textId="77777777" w:rsidR="009A00E5" w:rsidRPr="009A00E5" w:rsidRDefault="009A00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DUSELE LISADA </w:t>
            </w:r>
            <w:r w:rsidRPr="009A00E5">
              <w:rPr>
                <w:rFonts w:ascii="Arial" w:hAnsi="Arial" w:cs="Arial"/>
                <w:b/>
              </w:rPr>
              <w:t>DOKUMENDID</w:t>
            </w:r>
            <w:r w:rsidR="008B13F1">
              <w:rPr>
                <w:rFonts w:ascii="Arial" w:hAnsi="Arial" w:cs="Arial"/>
                <w:b/>
              </w:rPr>
              <w:t>**</w:t>
            </w:r>
          </w:p>
          <w:tbl>
            <w:tblPr>
              <w:tblW w:w="90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47"/>
            </w:tblGrid>
            <w:tr w:rsidR="009A00E5" w:rsidRPr="009A00E5" w14:paraId="51BEAD1B" w14:textId="77777777" w:rsidTr="0043258F">
              <w:trPr>
                <w:trHeight w:val="275"/>
              </w:trPr>
              <w:tc>
                <w:tcPr>
                  <w:tcW w:w="9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890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06"/>
                  </w:tblGrid>
                  <w:tr w:rsidR="009A00E5" w:rsidRPr="009A00E5" w14:paraId="1E94B35B" w14:textId="77777777" w:rsidTr="0043258F">
                    <w:trPr>
                      <w:trHeight w:val="275"/>
                    </w:trPr>
                    <w:tc>
                      <w:tcPr>
                        <w:tcW w:w="89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E77C33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oopia isikut tõendavast dokumendist (</w:t>
                        </w:r>
                        <w:proofErr w:type="spellStart"/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D-kaart</w:t>
                        </w:r>
                        <w:proofErr w:type="spellEnd"/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või pass) 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3538989D" w14:textId="77777777" w:rsidTr="0043258F">
                    <w:trPr>
                      <w:trHeight w:val="552"/>
                    </w:trPr>
                    <w:tc>
                      <w:tcPr>
                        <w:tcW w:w="89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B1633B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ridust tõendava dokumendi koopia või kutseõppeasutuse kinnitus õppekava läbimise kohta või kutsealase täienduskoolituse tõendusdokumendi koopia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5649E6AF" w14:textId="77777777" w:rsidTr="0043258F">
                    <w:trPr>
                      <w:trHeight w:val="275"/>
                    </w:trPr>
                    <w:tc>
                      <w:tcPr>
                        <w:tcW w:w="89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439221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utsealaste teadmiste ja oskuste arengu kirjeldus(</w:t>
                        </w:r>
                        <w:proofErr w:type="spellStart"/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d</w:t>
                        </w:r>
                        <w:proofErr w:type="spellEnd"/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), töökirjeldused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31BA05BA" w14:textId="77777777" w:rsidTr="0043258F">
                    <w:trPr>
                      <w:trHeight w:val="275"/>
                    </w:trPr>
                    <w:tc>
                      <w:tcPr>
                        <w:tcW w:w="89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23BA96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tunnistuse koopia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1F87368B" w14:textId="77777777" w:rsidTr="0043258F">
                    <w:trPr>
                      <w:trHeight w:val="275"/>
                    </w:trPr>
                    <w:tc>
                      <w:tcPr>
                        <w:tcW w:w="89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7A8683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ööandja soovituskiri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</w:tbl>
                <w:p w14:paraId="21443C01" w14:textId="77777777" w:rsidR="009A00E5" w:rsidRPr="009A00E5" w:rsidRDefault="009A00E5" w:rsidP="009A0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t-EE"/>
                    </w:rPr>
                  </w:pPr>
                </w:p>
              </w:tc>
            </w:tr>
          </w:tbl>
          <w:p w14:paraId="1B03CE3C" w14:textId="77777777" w:rsidR="00882C92" w:rsidRPr="00AF6B00" w:rsidRDefault="00882C92" w:rsidP="009A0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C92" w:rsidRPr="00AF6B00" w14:paraId="1C06231E" w14:textId="77777777" w:rsidTr="0043258F">
        <w:trPr>
          <w:trHeight w:val="873"/>
        </w:trPr>
        <w:tc>
          <w:tcPr>
            <w:tcW w:w="9917" w:type="dxa"/>
            <w:gridSpan w:val="2"/>
            <w:tcBorders>
              <w:top w:val="single" w:sz="4" w:space="0" w:color="auto"/>
            </w:tcBorders>
          </w:tcPr>
          <w:p w14:paraId="6495D477" w14:textId="77777777" w:rsidR="00882C92" w:rsidRDefault="00882C92" w:rsidP="00126F4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Nõustun </w:t>
            </w:r>
            <w:r>
              <w:rPr>
                <w:rFonts w:ascii="Arial" w:hAnsi="Arial" w:cs="Arial"/>
                <w:sz w:val="22"/>
                <w:szCs w:val="22"/>
              </w:rPr>
              <w:t>oma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ees- ja perekonnanime ning isikukoodi avaldamisega kutseregistris</w:t>
            </w:r>
            <w:r>
              <w:rPr>
                <w:rFonts w:ascii="Arial" w:hAnsi="Arial" w:cs="Arial"/>
                <w:sz w:val="22"/>
                <w:szCs w:val="22"/>
              </w:rPr>
              <w:t xml:space="preserve"> (märgi sobiva vastuse järgi X)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899AD8" w14:textId="47E30D80" w:rsidR="00882C92" w:rsidRPr="006D3297" w:rsidRDefault="00882C92" w:rsidP="00126F4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Jah, nõustun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   Ei soovi </w:t>
            </w:r>
            <w:r>
              <w:rPr>
                <w:rFonts w:ascii="Arial" w:hAnsi="Arial" w:cs="Arial"/>
                <w:sz w:val="22"/>
                <w:szCs w:val="22"/>
              </w:rPr>
              <w:t xml:space="preserve">oma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isikuandmeid </w:t>
            </w:r>
            <w:r>
              <w:rPr>
                <w:rFonts w:ascii="Arial" w:hAnsi="Arial" w:cs="Arial"/>
                <w:sz w:val="22"/>
                <w:szCs w:val="22"/>
              </w:rPr>
              <w:t xml:space="preserve">kutseregistris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avaldada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185AED" w:rsidRPr="00AF6B00" w14:paraId="72BD5765" w14:textId="77777777" w:rsidTr="0043258F">
        <w:trPr>
          <w:trHeight w:val="312"/>
        </w:trPr>
        <w:tc>
          <w:tcPr>
            <w:tcW w:w="9917" w:type="dxa"/>
            <w:gridSpan w:val="2"/>
            <w:tcBorders>
              <w:top w:val="single" w:sz="4" w:space="0" w:color="auto"/>
            </w:tcBorders>
          </w:tcPr>
          <w:p w14:paraId="2FEE903E" w14:textId="77777777" w:rsidR="00C85D05" w:rsidRPr="003E05FA" w:rsidRDefault="00C85D05" w:rsidP="00C85D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E05FA">
              <w:rPr>
                <w:rFonts w:ascii="Arial" w:hAnsi="Arial" w:cs="Arial"/>
                <w:sz w:val="22"/>
                <w:szCs w:val="22"/>
              </w:rPr>
              <w:t xml:space="preserve">Taotlen paberkandjal kutsetunnistust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  <w:p w14:paraId="487475F0" w14:textId="77777777" w:rsidR="005F1EF9" w:rsidRPr="005F1EF9" w:rsidRDefault="00C85D05" w:rsidP="005F1E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30DE2">
              <w:rPr>
                <w:rFonts w:ascii="Arial" w:hAnsi="Arial" w:cs="Arial"/>
                <w:sz w:val="22"/>
                <w:szCs w:val="22"/>
              </w:rPr>
              <w:t>Ei</w:t>
            </w:r>
            <w:r w:rsidRPr="00130DE2">
              <w:rPr>
                <w:rFonts w:ascii="Arial" w:hAnsi="Arial" w:cs="Arial"/>
                <w:sz w:val="22"/>
                <w:szCs w:val="32"/>
              </w:rPr>
              <w:t xml:space="preserve"> soovi paberkandjal kutsetunnistust</w:t>
            </w:r>
            <w:r w:rsidRPr="00130DE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00E14">
              <w:rPr>
                <w:sz w:val="32"/>
              </w:rPr>
              <w:sym w:font="Symbol" w:char="F0F0"/>
            </w:r>
          </w:p>
          <w:p w14:paraId="7609D856" w14:textId="43846070" w:rsidR="00185AED" w:rsidRPr="005F1EF9" w:rsidRDefault="00C85D05" w:rsidP="005F1EF9">
            <w:pPr>
              <w:rPr>
                <w:rFonts w:ascii="Arial" w:hAnsi="Arial" w:cs="Arial"/>
                <w:sz w:val="22"/>
                <w:szCs w:val="22"/>
              </w:rPr>
            </w:pPr>
            <w:r w:rsidRPr="005F1EF9">
              <w:rPr>
                <w:rFonts w:ascii="Arial" w:hAnsi="Arial" w:cs="Arial"/>
                <w:b/>
                <w:szCs w:val="22"/>
              </w:rPr>
              <w:t>Kinnitan, et ülaltoodud andmed on tõesed</w:t>
            </w:r>
          </w:p>
        </w:tc>
      </w:tr>
      <w:tr w:rsidR="00D17F2F" w:rsidRPr="00AF6B00" w14:paraId="007C0D21" w14:textId="77777777" w:rsidTr="0043258F">
        <w:trPr>
          <w:trHeight w:val="312"/>
        </w:trPr>
        <w:tc>
          <w:tcPr>
            <w:tcW w:w="3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27DF6CA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14:paraId="25716266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9D8B3AE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>Kutse taotleja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 xml:space="preserve">** </w:t>
            </w:r>
          </w:p>
          <w:p w14:paraId="5971DEC5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653EE704" w14:textId="77777777" w:rsidTr="0043258F">
        <w:trPr>
          <w:trHeight w:val="312"/>
        </w:trPr>
        <w:tc>
          <w:tcPr>
            <w:tcW w:w="9917" w:type="dxa"/>
            <w:gridSpan w:val="2"/>
          </w:tcPr>
          <w:p w14:paraId="32104B22" w14:textId="3EF87649" w:rsidR="00D17F2F" w:rsidRDefault="00D17F2F" w:rsidP="009A0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 xml:space="preserve">KUTSEEKSAMI </w:t>
            </w:r>
            <w:r w:rsidR="00F0162E">
              <w:rPr>
                <w:rFonts w:ascii="Arial" w:hAnsi="Arial" w:cs="Arial"/>
                <w:b/>
                <w:sz w:val="22"/>
                <w:szCs w:val="22"/>
              </w:rPr>
              <w:t xml:space="preserve">TAS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eksamitasud </w:t>
            </w:r>
            <w:hyperlink r:id="rId8" w:history="1">
              <w:r w:rsidR="00B80AF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ww.autokutse.ee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)   </w:t>
            </w:r>
          </w:p>
          <w:p w14:paraId="361F2E45" w14:textId="77777777" w:rsidR="009A00E5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ve väljastab kutse andja käesoleva </w:t>
            </w:r>
            <w:r w:rsidR="009A00E5">
              <w:rPr>
                <w:rFonts w:ascii="Arial" w:hAnsi="Arial" w:cs="Arial"/>
                <w:b/>
                <w:sz w:val="22"/>
                <w:szCs w:val="22"/>
              </w:rPr>
              <w:t xml:space="preserve">avalduse alusel   </w:t>
            </w:r>
          </w:p>
        </w:tc>
      </w:tr>
      <w:tr w:rsidR="00D17F2F" w:rsidRPr="00AF6B00" w14:paraId="39342FCD" w14:textId="77777777" w:rsidTr="0043258F">
        <w:trPr>
          <w:trHeight w:val="312"/>
        </w:trPr>
        <w:tc>
          <w:tcPr>
            <w:tcW w:w="9917" w:type="dxa"/>
            <w:gridSpan w:val="2"/>
          </w:tcPr>
          <w:p w14:paraId="393173CC" w14:textId="77777777" w:rsidR="00D17F2F" w:rsidRPr="00AF6B00" w:rsidRDefault="009A00E5" w:rsidP="00D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nimi  </w:t>
            </w:r>
          </w:p>
        </w:tc>
      </w:tr>
      <w:tr w:rsidR="00D17F2F" w:rsidRPr="00AF6B00" w14:paraId="13C3E9D5" w14:textId="77777777" w:rsidTr="0043258F">
        <w:trPr>
          <w:trHeight w:val="312"/>
        </w:trPr>
        <w:tc>
          <w:tcPr>
            <w:tcW w:w="9917" w:type="dxa"/>
            <w:gridSpan w:val="2"/>
          </w:tcPr>
          <w:p w14:paraId="221AAB62" w14:textId="77777777" w:rsidR="00D17F2F" w:rsidRPr="00AF6B00" w:rsidRDefault="009A00E5" w:rsidP="00D17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</w:t>
            </w:r>
            <w:r w:rsidR="00F0162E">
              <w:rPr>
                <w:rFonts w:ascii="Arial" w:hAnsi="Arial" w:cs="Arial"/>
                <w:sz w:val="22"/>
                <w:szCs w:val="22"/>
              </w:rPr>
              <w:t xml:space="preserve"> saaja </w:t>
            </w:r>
            <w:r>
              <w:rPr>
                <w:rFonts w:ascii="Arial" w:hAnsi="Arial" w:cs="Arial"/>
                <w:sz w:val="22"/>
                <w:szCs w:val="22"/>
              </w:rPr>
              <w:t xml:space="preserve">aadress </w:t>
            </w:r>
          </w:p>
          <w:p w14:paraId="742D9542" w14:textId="77777777" w:rsidR="00D17F2F" w:rsidRPr="00AF6B00" w:rsidRDefault="00D17F2F" w:rsidP="00D17F2F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Tel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E-post </w:t>
            </w:r>
          </w:p>
        </w:tc>
      </w:tr>
      <w:tr w:rsidR="00D17F2F" w:rsidRPr="00AF6B00" w14:paraId="1B8259A5" w14:textId="77777777" w:rsidTr="0043258F">
        <w:trPr>
          <w:trHeight w:val="312"/>
        </w:trPr>
        <w:tc>
          <w:tcPr>
            <w:tcW w:w="9917" w:type="dxa"/>
            <w:gridSpan w:val="2"/>
          </w:tcPr>
          <w:p w14:paraId="5DEE56BC" w14:textId="77777777" w:rsidR="009A00E5" w:rsidRPr="00AF6B00" w:rsidRDefault="00F0162E" w:rsidP="00950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kontaktisik </w:t>
            </w:r>
          </w:p>
        </w:tc>
      </w:tr>
      <w:tr w:rsidR="00D17F2F" w:rsidRPr="00AF6B00" w14:paraId="417799FA" w14:textId="77777777" w:rsidTr="0043258F">
        <w:trPr>
          <w:trHeight w:val="312"/>
        </w:trPr>
        <w:tc>
          <w:tcPr>
            <w:tcW w:w="9917" w:type="dxa"/>
            <w:gridSpan w:val="2"/>
          </w:tcPr>
          <w:p w14:paraId="72B5BF44" w14:textId="77777777" w:rsidR="00D17F2F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ainfo või viide: </w:t>
            </w:r>
            <w:r w:rsidR="00D17F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17F2F" w:rsidRPr="00AF6B00" w14:paraId="21B96E36" w14:textId="77777777" w:rsidTr="0043258F">
        <w:trPr>
          <w:trHeight w:val="312"/>
        </w:trPr>
        <w:tc>
          <w:tcPr>
            <w:tcW w:w="3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45AD27B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14:paraId="4B49772C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C6DBF8E" w14:textId="77777777" w:rsidR="00F0162E" w:rsidRDefault="00F0162E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ve saaja (esindaja) nimi ja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95A8BFD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7B5C7E13" w14:textId="77777777" w:rsidTr="0043258F">
        <w:trPr>
          <w:trHeight w:val="312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67C" w14:textId="77777777" w:rsidR="00D17F2F" w:rsidRPr="00AF6B00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TSE ANDJA KINNITUS   </w:t>
            </w:r>
          </w:p>
        </w:tc>
      </w:tr>
      <w:tr w:rsidR="00D17F2F" w:rsidRPr="00AF6B00" w14:paraId="72234FBE" w14:textId="77777777" w:rsidTr="0043258F">
        <w:trPr>
          <w:trHeight w:val="312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8D9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lduse vastuvõtmise kuupäev                                          Avalduse </w:t>
            </w:r>
            <w:r w:rsidR="00D8202D"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3C969361" w14:textId="77777777" w:rsidTr="0043258F">
        <w:trPr>
          <w:trHeight w:val="312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0DBB" w14:textId="77777777" w:rsidR="00D17F2F" w:rsidRPr="00AF6B00" w:rsidRDefault="00D17F2F" w:rsidP="00913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dus, d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okumendid vastavad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9136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ei vasta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/  </w:t>
            </w:r>
            <w:r w:rsidRPr="00AF6B00">
              <w:rPr>
                <w:rFonts w:ascii="Arial" w:hAnsi="Arial" w:cs="Arial"/>
                <w:sz w:val="22"/>
                <w:szCs w:val="22"/>
              </w:rPr>
              <w:t>kutse andmise korrale</w:t>
            </w:r>
            <w:r>
              <w:rPr>
                <w:rFonts w:ascii="Arial" w:hAnsi="Arial" w:cs="Arial"/>
                <w:sz w:val="22"/>
                <w:szCs w:val="22"/>
              </w:rPr>
              <w:t xml:space="preserve">, uus tähtaeg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6CC8E634" w14:textId="77777777" w:rsidTr="0043258F">
        <w:trPr>
          <w:trHeight w:val="312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EE9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u laekumise kuupäev                                 </w:t>
            </w:r>
          </w:p>
        </w:tc>
      </w:tr>
      <w:tr w:rsidR="00D17F2F" w:rsidRPr="00AF6B00" w14:paraId="6D46626C" w14:textId="77777777" w:rsidTr="0043258F">
        <w:trPr>
          <w:trHeight w:val="312"/>
        </w:trPr>
        <w:tc>
          <w:tcPr>
            <w:tcW w:w="3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23458F1" w14:textId="77777777" w:rsidR="00D17F2F" w:rsidRPr="00300E14" w:rsidRDefault="00D17F2F" w:rsidP="00D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</w:tc>
        <w:tc>
          <w:tcPr>
            <w:tcW w:w="6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D44FFB9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andja esindaja allkiri</w:t>
            </w:r>
          </w:p>
          <w:p w14:paraId="3B1344E2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B14ADE" w14:textId="0759317D" w:rsidR="00126F4C" w:rsidRDefault="00D17F2F" w:rsidP="0043258F">
      <w:pPr>
        <w:ind w:left="-426"/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Isikuandmeid kogub, töötleb ja säilitab Autokutseõppe Liit MTÜ kutse andmisega seotud toimingute tarbeks</w:t>
      </w:r>
      <w:r w:rsidR="005D23A3" w:rsidRPr="0091367B">
        <w:rPr>
          <w:rFonts w:ascii="Arial" w:hAnsi="Arial" w:cs="Arial"/>
          <w:i/>
          <w:sz w:val="18"/>
          <w:szCs w:val="22"/>
        </w:rPr>
        <w:t xml:space="preserve"> kehtivate õigusaktide kohaselt.</w:t>
      </w:r>
    </w:p>
    <w:p w14:paraId="28B0B20F" w14:textId="6823AD03" w:rsidR="00300E14" w:rsidRPr="00126F4C" w:rsidRDefault="008B13F1" w:rsidP="0043258F">
      <w:pPr>
        <w:ind w:left="-567"/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*Elektroonilisel esitamisel allkirjastada digitaalselt kogu dokumentide komplekt</w:t>
      </w:r>
      <w:r w:rsidR="00721E24" w:rsidRPr="0091367B">
        <w:rPr>
          <w:rFonts w:ascii="Arial" w:hAnsi="Arial" w:cs="Arial"/>
          <w:i/>
          <w:sz w:val="18"/>
          <w:szCs w:val="22"/>
        </w:rPr>
        <w:t>.</w:t>
      </w:r>
    </w:p>
    <w:sectPr w:rsidR="00300E14" w:rsidRPr="00126F4C" w:rsidSect="002D5CA7">
      <w:footerReference w:type="default" r:id="rId9"/>
      <w:pgSz w:w="11906" w:h="16838"/>
      <w:pgMar w:top="426" w:right="991" w:bottom="709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E0D9" w14:textId="77777777" w:rsidR="00345DD3" w:rsidRDefault="00345DD3" w:rsidP="00817EC5">
      <w:r>
        <w:separator/>
      </w:r>
    </w:p>
  </w:endnote>
  <w:endnote w:type="continuationSeparator" w:id="0">
    <w:p w14:paraId="2D2FBED3" w14:textId="77777777" w:rsidR="00345DD3" w:rsidRDefault="00345DD3" w:rsidP="008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77A" w14:textId="77777777" w:rsidR="00817EC5" w:rsidRDefault="00817EC5" w:rsidP="00817EC5">
    <w:pPr>
      <w:pStyle w:val="Footer"/>
      <w:jc w:val="center"/>
    </w:pPr>
    <w:r>
      <w:rPr>
        <w:noProof/>
        <w:lang w:eastAsia="et-EE"/>
      </w:rPr>
      <w:drawing>
        <wp:inline distT="0" distB="0" distL="0" distR="0" wp14:anchorId="5CDEA55C" wp14:editId="647AA844">
          <wp:extent cx="1711960" cy="476458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L-logo-su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503" cy="4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FE33" w14:textId="77777777" w:rsidR="00345DD3" w:rsidRDefault="00345DD3" w:rsidP="00817EC5">
      <w:r>
        <w:separator/>
      </w:r>
    </w:p>
  </w:footnote>
  <w:footnote w:type="continuationSeparator" w:id="0">
    <w:p w14:paraId="26F1E689" w14:textId="77777777" w:rsidR="00345DD3" w:rsidRDefault="00345DD3" w:rsidP="0081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4453"/>
    <w:multiLevelType w:val="hybridMultilevel"/>
    <w:tmpl w:val="A8368DEC"/>
    <w:lvl w:ilvl="0" w:tplc="34E46C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8F3FAD"/>
    <w:multiLevelType w:val="hybridMultilevel"/>
    <w:tmpl w:val="0AA827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343B"/>
    <w:multiLevelType w:val="hybridMultilevel"/>
    <w:tmpl w:val="F02448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E7AA2"/>
    <w:multiLevelType w:val="hybridMultilevel"/>
    <w:tmpl w:val="FAAC6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F4"/>
    <w:rsid w:val="000358C2"/>
    <w:rsid w:val="00046042"/>
    <w:rsid w:val="00073E30"/>
    <w:rsid w:val="00087370"/>
    <w:rsid w:val="000C6921"/>
    <w:rsid w:val="000E56D6"/>
    <w:rsid w:val="00126F4C"/>
    <w:rsid w:val="001342DF"/>
    <w:rsid w:val="00151DAB"/>
    <w:rsid w:val="00185AED"/>
    <w:rsid w:val="001B6515"/>
    <w:rsid w:val="001D25DE"/>
    <w:rsid w:val="001E6AF5"/>
    <w:rsid w:val="001F0F15"/>
    <w:rsid w:val="001F18BA"/>
    <w:rsid w:val="0025252D"/>
    <w:rsid w:val="00256129"/>
    <w:rsid w:val="00276A53"/>
    <w:rsid w:val="002A1429"/>
    <w:rsid w:val="002D5CA7"/>
    <w:rsid w:val="002E3D38"/>
    <w:rsid w:val="002F3E69"/>
    <w:rsid w:val="00300E14"/>
    <w:rsid w:val="0031356E"/>
    <w:rsid w:val="00345DD3"/>
    <w:rsid w:val="003511C4"/>
    <w:rsid w:val="0039357B"/>
    <w:rsid w:val="003D02ED"/>
    <w:rsid w:val="003D30E4"/>
    <w:rsid w:val="003E7B31"/>
    <w:rsid w:val="004131BC"/>
    <w:rsid w:val="004210AC"/>
    <w:rsid w:val="00430B3D"/>
    <w:rsid w:val="0043258F"/>
    <w:rsid w:val="004345F9"/>
    <w:rsid w:val="00460C89"/>
    <w:rsid w:val="004B7229"/>
    <w:rsid w:val="004C13E9"/>
    <w:rsid w:val="004D1A71"/>
    <w:rsid w:val="004E0B8B"/>
    <w:rsid w:val="004E38A4"/>
    <w:rsid w:val="005146AC"/>
    <w:rsid w:val="00554C7A"/>
    <w:rsid w:val="005562FA"/>
    <w:rsid w:val="0056781F"/>
    <w:rsid w:val="005B7875"/>
    <w:rsid w:val="005D23A3"/>
    <w:rsid w:val="005F1EF9"/>
    <w:rsid w:val="005F6BC4"/>
    <w:rsid w:val="00621111"/>
    <w:rsid w:val="006573F4"/>
    <w:rsid w:val="0068185E"/>
    <w:rsid w:val="00686B89"/>
    <w:rsid w:val="006927AD"/>
    <w:rsid w:val="006D3297"/>
    <w:rsid w:val="006E1A0F"/>
    <w:rsid w:val="006E3396"/>
    <w:rsid w:val="006E5F60"/>
    <w:rsid w:val="00721E24"/>
    <w:rsid w:val="007241D9"/>
    <w:rsid w:val="007448A8"/>
    <w:rsid w:val="007D15BD"/>
    <w:rsid w:val="007D302C"/>
    <w:rsid w:val="007F46A6"/>
    <w:rsid w:val="00817EC5"/>
    <w:rsid w:val="00825072"/>
    <w:rsid w:val="00841622"/>
    <w:rsid w:val="0087787D"/>
    <w:rsid w:val="00882C92"/>
    <w:rsid w:val="008B0445"/>
    <w:rsid w:val="008B13D9"/>
    <w:rsid w:val="008B13F1"/>
    <w:rsid w:val="008C7625"/>
    <w:rsid w:val="008D4613"/>
    <w:rsid w:val="0091367B"/>
    <w:rsid w:val="00950250"/>
    <w:rsid w:val="00986E58"/>
    <w:rsid w:val="009A00E5"/>
    <w:rsid w:val="009B36D7"/>
    <w:rsid w:val="009D1082"/>
    <w:rsid w:val="009F5D7A"/>
    <w:rsid w:val="009F73CA"/>
    <w:rsid w:val="00A205E1"/>
    <w:rsid w:val="00A24F13"/>
    <w:rsid w:val="00A364AA"/>
    <w:rsid w:val="00A431C4"/>
    <w:rsid w:val="00A96E07"/>
    <w:rsid w:val="00AF6B00"/>
    <w:rsid w:val="00B031C5"/>
    <w:rsid w:val="00B70910"/>
    <w:rsid w:val="00B75FF5"/>
    <w:rsid w:val="00B80AF6"/>
    <w:rsid w:val="00BE1E64"/>
    <w:rsid w:val="00C630EC"/>
    <w:rsid w:val="00C6720E"/>
    <w:rsid w:val="00C75F88"/>
    <w:rsid w:val="00C85D05"/>
    <w:rsid w:val="00CA152C"/>
    <w:rsid w:val="00CF11D3"/>
    <w:rsid w:val="00D1774A"/>
    <w:rsid w:val="00D17F2F"/>
    <w:rsid w:val="00D238F6"/>
    <w:rsid w:val="00D33A22"/>
    <w:rsid w:val="00D40D27"/>
    <w:rsid w:val="00D712CA"/>
    <w:rsid w:val="00D8202D"/>
    <w:rsid w:val="00D830D9"/>
    <w:rsid w:val="00DA772C"/>
    <w:rsid w:val="00DB0D36"/>
    <w:rsid w:val="00DB170E"/>
    <w:rsid w:val="00DB1E49"/>
    <w:rsid w:val="00DC6788"/>
    <w:rsid w:val="00DF2200"/>
    <w:rsid w:val="00E15F0E"/>
    <w:rsid w:val="00E24759"/>
    <w:rsid w:val="00E3402F"/>
    <w:rsid w:val="00E40298"/>
    <w:rsid w:val="00E42078"/>
    <w:rsid w:val="00E847D1"/>
    <w:rsid w:val="00EC61B0"/>
    <w:rsid w:val="00EF613A"/>
    <w:rsid w:val="00F0162E"/>
    <w:rsid w:val="00F03E57"/>
    <w:rsid w:val="00F222AB"/>
    <w:rsid w:val="00F954F1"/>
    <w:rsid w:val="00FA3C55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343AD"/>
  <w15:docId w15:val="{F7ABE1AA-26CF-43BA-8B8F-A1A4F88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F4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573F4"/>
    <w:pPr>
      <w:keepNext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73F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A4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9A00E5"/>
    <w:rPr>
      <w:rFonts w:ascii="Times New Roman" w:eastAsia="Times New Roman" w:hAnsi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367B"/>
    <w:rPr>
      <w:rFonts w:ascii="Arial" w:eastAsiaTheme="minorHAnsi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67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uts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75D0-B71C-4E0C-B9EE-21DB684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5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 Berg</dc:creator>
  <cp:lastModifiedBy>Kristina Kurotškina</cp:lastModifiedBy>
  <cp:revision>12</cp:revision>
  <cp:lastPrinted>2016-12-19T08:27:00Z</cp:lastPrinted>
  <dcterms:created xsi:type="dcterms:W3CDTF">2018-03-12T10:21:00Z</dcterms:created>
  <dcterms:modified xsi:type="dcterms:W3CDTF">2021-08-18T10:55:00Z</dcterms:modified>
</cp:coreProperties>
</file>